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21F" w:rsidRPr="003772B2" w:rsidRDefault="0013421F" w:rsidP="003772B2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2B2">
        <w:rPr>
          <w:rFonts w:ascii="Times New Roman" w:hAnsi="Times New Roman" w:cs="Times New Roman"/>
          <w:b/>
          <w:sz w:val="20"/>
          <w:szCs w:val="20"/>
        </w:rPr>
        <w:t>организация перевозок, движения и эксплуатация транспорта</w:t>
      </w:r>
    </w:p>
    <w:p w:rsidR="00A90868" w:rsidRPr="003772B2" w:rsidRDefault="00A90868" w:rsidP="003772B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713EE" w:rsidRPr="003772B2" w:rsidRDefault="003713EE" w:rsidP="003772B2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3772B2" w:rsidTr="00A102DE">
        <w:tc>
          <w:tcPr>
            <w:tcW w:w="5807" w:type="dxa"/>
          </w:tcPr>
          <w:p w:rsidR="008E662E" w:rsidRPr="003772B2" w:rsidRDefault="008E662E" w:rsidP="003772B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2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3772B2" w:rsidTr="00A102DE">
        <w:tc>
          <w:tcPr>
            <w:tcW w:w="5807" w:type="dxa"/>
          </w:tcPr>
          <w:p w:rsidR="008E662E" w:rsidRPr="003772B2" w:rsidRDefault="008E662E" w:rsidP="003772B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7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3772B2" w:rsidRDefault="008E662E" w:rsidP="003772B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3772B2" w:rsidTr="00A102DE">
        <w:tc>
          <w:tcPr>
            <w:tcW w:w="5807" w:type="dxa"/>
          </w:tcPr>
          <w:p w:rsidR="008E662E" w:rsidRPr="003772B2" w:rsidRDefault="0013421F" w:rsidP="003772B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>6В1</w:t>
            </w:r>
            <w:r w:rsidR="008E662E"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E662E" w:rsidRPr="003772B2" w:rsidRDefault="0013421F" w:rsidP="003772B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УСЛУГИ</w:t>
            </w:r>
          </w:p>
          <w:p w:rsidR="008E662E" w:rsidRPr="003772B2" w:rsidRDefault="008E662E" w:rsidP="003772B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3772B2" w:rsidTr="003772B2">
        <w:tc>
          <w:tcPr>
            <w:tcW w:w="5807" w:type="dxa"/>
          </w:tcPr>
          <w:p w:rsidR="0013421F" w:rsidRPr="003772B2" w:rsidRDefault="008E662E" w:rsidP="003772B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772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="0013421F"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>11301</w:t>
            </w:r>
            <w:r w:rsidRPr="00377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21F"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перевозок, движения и   </w:t>
            </w:r>
          </w:p>
          <w:p w:rsidR="008E662E" w:rsidRPr="003772B2" w:rsidRDefault="0013421F" w:rsidP="003772B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эксплуатация транспорта</w:t>
            </w:r>
          </w:p>
          <w:p w:rsidR="008E662E" w:rsidRPr="003772B2" w:rsidRDefault="008E662E" w:rsidP="003772B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3772B2" w:rsidRDefault="008E662E" w:rsidP="003772B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3772B2" w:rsidRDefault="0013421F" w:rsidP="003772B2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2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дорожного движения</w:t>
            </w:r>
            <w:r w:rsidR="008E662E"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E662E" w:rsidRPr="003772B2" w:rsidRDefault="0013421F" w:rsidP="003772B2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2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еревозок на железнодорожном транспорте</w:t>
            </w:r>
            <w:r w:rsidRPr="003772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662E" w:rsidRPr="003772B2" w:rsidRDefault="0013421F" w:rsidP="003772B2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2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еревозок на автомобильном транспорте</w:t>
            </w:r>
            <w:r w:rsidRPr="003772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.</w:t>
            </w:r>
          </w:p>
          <w:p w:rsidR="0013421F" w:rsidRPr="003772B2" w:rsidRDefault="0013421F" w:rsidP="003772B2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3772B2" w:rsidRDefault="008E662E" w:rsidP="003772B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3772B2" w:rsidRDefault="008E662E" w:rsidP="003772B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3772B2" w:rsidRDefault="008E662E" w:rsidP="003772B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8E662E" w:rsidRPr="003772B2" w:rsidRDefault="0014046E" w:rsidP="003772B2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амент административной полиции</w:t>
            </w:r>
          </w:p>
          <w:p w:rsidR="008E662E" w:rsidRPr="003772B2" w:rsidRDefault="003B1DBB" w:rsidP="003772B2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3772B2">
              <w:rPr>
                <w:rFonts w:ascii="Times New Roman" w:hAnsi="Times New Roman" w:cs="Times New Roman"/>
                <w:sz w:val="20"/>
                <w:szCs w:val="20"/>
              </w:rPr>
              <w:t>чреждениях</w:t>
            </w:r>
            <w:r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4046E"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</w:t>
            </w:r>
            <w:r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14046E"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ного контроля</w:t>
            </w:r>
          </w:p>
          <w:p w:rsidR="008E662E" w:rsidRPr="003772B2" w:rsidRDefault="00AC3FDD" w:rsidP="003772B2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-логистических</w:t>
            </w:r>
            <w:r w:rsidR="003B1DBB"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аниях </w:t>
            </w:r>
            <w:r w:rsidR="0014046E"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E662E" w:rsidRPr="003772B2" w:rsidRDefault="00E40AF8" w:rsidP="003772B2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</w:t>
            </w:r>
            <w:r w:rsidR="00AC3FDD"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приятиях</w:t>
            </w:r>
            <w:r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лезнодорожного, автомобильного </w:t>
            </w:r>
            <w:r w:rsidR="00F77FA0"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а</w:t>
            </w:r>
            <w:r w:rsidR="00AC3FDD"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E662E" w:rsidRPr="003772B2" w:rsidRDefault="008E662E" w:rsidP="003772B2">
            <w:pPr>
              <w:pStyle w:val="a6"/>
              <w:pBdr>
                <w:bottom w:val="single" w:sz="12" w:space="1" w:color="auto"/>
              </w:pBdr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3772B2" w:rsidRDefault="008E662E" w:rsidP="003772B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72B2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3772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8E662E" w:rsidRPr="003772B2" w:rsidRDefault="00954652" w:rsidP="003772B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2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спектор дорожной полиции</w:t>
            </w:r>
          </w:p>
          <w:p w:rsidR="00787A64" w:rsidRPr="003772B2" w:rsidRDefault="003B1DBB" w:rsidP="003772B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2B2">
              <w:rPr>
                <w:rFonts w:ascii="Times New Roman" w:hAnsi="Times New Roman" w:cs="Times New Roman"/>
                <w:spacing w:val="-4"/>
                <w:sz w:val="20"/>
                <w:szCs w:val="20"/>
                <w:lang w:val="kk-KZ"/>
              </w:rPr>
              <w:t>Менеджер по л</w:t>
            </w:r>
            <w:r w:rsidR="00787A64" w:rsidRPr="003772B2">
              <w:rPr>
                <w:rFonts w:ascii="Times New Roman" w:hAnsi="Times New Roman" w:cs="Times New Roman"/>
                <w:spacing w:val="-4"/>
                <w:sz w:val="20"/>
                <w:szCs w:val="20"/>
                <w:lang w:val="kk-KZ"/>
              </w:rPr>
              <w:t>огист</w:t>
            </w:r>
            <w:r w:rsidRPr="003772B2">
              <w:rPr>
                <w:rFonts w:ascii="Times New Roman" w:hAnsi="Times New Roman" w:cs="Times New Roman"/>
                <w:spacing w:val="-4"/>
                <w:sz w:val="20"/>
                <w:szCs w:val="20"/>
                <w:lang w:val="kk-KZ"/>
              </w:rPr>
              <w:t>ике</w:t>
            </w:r>
          </w:p>
          <w:p w:rsidR="002F744B" w:rsidRPr="003772B2" w:rsidRDefault="002F744B" w:rsidP="003772B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2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ератор интеллектуальных транспортных систем</w:t>
            </w:r>
          </w:p>
          <w:p w:rsidR="00787A64" w:rsidRPr="003772B2" w:rsidRDefault="00787A64" w:rsidP="003772B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2B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Диспетчер </w:t>
            </w:r>
            <w:r w:rsidR="00D475E4" w:rsidRPr="003772B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kk-KZ" w:eastAsia="ru-RU"/>
              </w:rPr>
              <w:t>подвижного состава</w:t>
            </w:r>
          </w:p>
          <w:p w:rsidR="00787A64" w:rsidRPr="003772B2" w:rsidRDefault="00787A64" w:rsidP="003772B2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2B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Техник по организации перевозок и управления на транспорте</w:t>
            </w:r>
          </w:p>
          <w:p w:rsidR="003772B2" w:rsidRPr="003772B2" w:rsidRDefault="008E662E" w:rsidP="003772B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2B2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37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bookmarkStart w:id="0" w:name="_GoBack"/>
            <w:bookmarkEnd w:id="0"/>
            <w:proofErr w:type="spellEnd"/>
          </w:p>
          <w:p w:rsidR="008E662E" w:rsidRPr="003772B2" w:rsidRDefault="003772B2" w:rsidP="003772B2">
            <w:pPr>
              <w:tabs>
                <w:tab w:val="left" w:pos="4155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2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tbl>
            <w:tblPr>
              <w:tblStyle w:val="a5"/>
              <w:tblpPr w:leftFromText="180" w:rightFromText="180" w:vertAnchor="text" w:horzAnchor="margin" w:tblpY="-3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3772B2" w:rsidRPr="003772B2" w:rsidTr="003772B2"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2B2" w:rsidRPr="003772B2" w:rsidRDefault="003772B2" w:rsidP="003772B2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3772B2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риемная комиссия</w:t>
                  </w:r>
                </w:p>
                <w:p w:rsidR="003772B2" w:rsidRPr="003772B2" w:rsidRDefault="003772B2" w:rsidP="003772B2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3772B2">
                    <w:rPr>
                      <w:sz w:val="20"/>
                      <w:szCs w:val="20"/>
                      <w:lang w:eastAsia="en-US"/>
                    </w:rPr>
                    <w:t>г. Павлодар, ул. Ломова,64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Pr="003772B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Pr="003772B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Pr="003772B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Pr="003772B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Pr="003772B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Pr="003772B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Pr="003772B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72B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C58BECC" wp14:editId="739C8E6B">
                        <wp:extent cx="571500" cy="571500"/>
                        <wp:effectExtent l="0" t="0" r="0" b="0"/>
                        <wp:docPr id="3" name="Рисунок 3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3772B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Кафедра «Транспортная техника и логистика»</w:t>
                  </w:r>
                </w:p>
                <w:p w:rsidR="003772B2" w:rsidRPr="003772B2" w:rsidRDefault="003772B2" w:rsidP="003772B2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3772B2">
                    <w:rPr>
                      <w:sz w:val="20"/>
                      <w:szCs w:val="20"/>
                      <w:lang w:eastAsia="en-US"/>
                    </w:rPr>
                    <w:t xml:space="preserve">г. Павлодар, </w:t>
                  </w:r>
                </w:p>
                <w:p w:rsidR="003772B2" w:rsidRPr="003772B2" w:rsidRDefault="003772B2" w:rsidP="003772B2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 w:eastAsia="en-US"/>
                    </w:rPr>
                  </w:pPr>
                  <w:r w:rsidRPr="003772B2">
                    <w:rPr>
                      <w:sz w:val="20"/>
                      <w:szCs w:val="20"/>
                      <w:lang w:eastAsia="en-US"/>
                    </w:rPr>
                    <w:t xml:space="preserve">ул. </w:t>
                  </w:r>
                  <w:r w:rsidRPr="003772B2">
                    <w:rPr>
                      <w:sz w:val="20"/>
                      <w:szCs w:val="20"/>
                      <w:lang w:val="kk-KZ" w:eastAsia="en-US"/>
                    </w:rPr>
                    <w:t>Ак. Чокина</w:t>
                  </w:r>
                  <w:r w:rsidRPr="003772B2">
                    <w:rPr>
                      <w:sz w:val="20"/>
                      <w:szCs w:val="20"/>
                      <w:lang w:eastAsia="en-US"/>
                    </w:rPr>
                    <w:t>,</w:t>
                  </w:r>
                  <w:r w:rsidRPr="003772B2">
                    <w:rPr>
                      <w:sz w:val="20"/>
                      <w:szCs w:val="20"/>
                      <w:lang w:val="kk-KZ" w:eastAsia="en-US"/>
                    </w:rPr>
                    <w:t>139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</w:t>
                  </w: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6</w:t>
                  </w: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30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Заведущий кафедрой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Сембаев Нурболат Сакенович 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5294547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Заместитель декана по ВР Сулейменов Ансаган Дюсембаев  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7</w:t>
                  </w:r>
                  <w:r w:rsidRPr="003772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8633686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772B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87758633186</w:t>
                  </w:r>
                </w:p>
                <w:p w:rsidR="003772B2" w:rsidRPr="003772B2" w:rsidRDefault="003772B2" w:rsidP="003772B2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772B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81097E1" wp14:editId="0F9F7A11">
                        <wp:extent cx="571500" cy="571500"/>
                        <wp:effectExtent l="0" t="0" r="0" b="0"/>
                        <wp:docPr id="1" name="Рисунок 1" descr="http://qrcoder.ru/code/?https%3A%2F%2Ftou.edu.kz%2Fru%2Fcomponent%2Funiversity%3Fdepartment%3D128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qrcoder.ru/code/?https%3A%2F%2Ftou.edu.kz%2Fru%2Fcomponent%2Funiversity%3Fdepartment%3D128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3772B2" w:rsidRDefault="008E662E" w:rsidP="003772B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72B2" w:rsidRPr="003772B2" w:rsidRDefault="003772B2" w:rsidP="003772B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772B2" w:rsidRPr="003772B2" w:rsidRDefault="003772B2" w:rsidP="003772B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3772B2" w:rsidRPr="003772B2" w:rsidSect="00E67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3421F"/>
    <w:rsid w:val="0014046E"/>
    <w:rsid w:val="00220FCC"/>
    <w:rsid w:val="002F5BEC"/>
    <w:rsid w:val="002F744B"/>
    <w:rsid w:val="003713EE"/>
    <w:rsid w:val="003772B2"/>
    <w:rsid w:val="003B1DBB"/>
    <w:rsid w:val="004057EE"/>
    <w:rsid w:val="006604D2"/>
    <w:rsid w:val="007778D1"/>
    <w:rsid w:val="00787A64"/>
    <w:rsid w:val="008A4D43"/>
    <w:rsid w:val="008E662E"/>
    <w:rsid w:val="00954652"/>
    <w:rsid w:val="009667C2"/>
    <w:rsid w:val="00A102DE"/>
    <w:rsid w:val="00A90868"/>
    <w:rsid w:val="00AC3FDD"/>
    <w:rsid w:val="00D475E4"/>
    <w:rsid w:val="00D625C2"/>
    <w:rsid w:val="00E40AF8"/>
    <w:rsid w:val="00E67346"/>
    <w:rsid w:val="00F7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799E7-F2BA-4AF1-8E65-FD718672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23F7-EB5C-452E-BA5A-5E12521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8</cp:revision>
  <dcterms:created xsi:type="dcterms:W3CDTF">2021-11-09T04:41:00Z</dcterms:created>
  <dcterms:modified xsi:type="dcterms:W3CDTF">2021-11-24T04:23:00Z</dcterms:modified>
</cp:coreProperties>
</file>